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467" w:rsidRPr="006A21B3" w:rsidRDefault="009B1467" w:rsidP="007F1953">
      <w:pPr>
        <w:tabs>
          <w:tab w:val="left" w:pos="3828"/>
          <w:tab w:val="left" w:pos="4678"/>
        </w:tabs>
        <w:jc w:val="center"/>
        <w:rPr>
          <w:b/>
          <w:sz w:val="28"/>
          <w:szCs w:val="28"/>
        </w:rPr>
      </w:pPr>
      <w:r w:rsidRPr="006A21B3">
        <w:rPr>
          <w:b/>
          <w:sz w:val="28"/>
          <w:szCs w:val="28"/>
        </w:rPr>
        <w:t>ФИНАНСОВО-ЭКОНОМИЧЕСКОЕ ОБОСНОВАНИЕ</w:t>
      </w:r>
    </w:p>
    <w:p w:rsidR="009B1467" w:rsidRPr="006A21B3" w:rsidRDefault="009B1467" w:rsidP="00445B5E">
      <w:pPr>
        <w:tabs>
          <w:tab w:val="left" w:pos="3828"/>
          <w:tab w:val="left" w:pos="4678"/>
        </w:tabs>
        <w:jc w:val="center"/>
        <w:rPr>
          <w:b/>
          <w:sz w:val="28"/>
          <w:szCs w:val="28"/>
        </w:rPr>
      </w:pPr>
      <w:r w:rsidRPr="006A21B3">
        <w:rPr>
          <w:b/>
          <w:sz w:val="28"/>
          <w:szCs w:val="28"/>
        </w:rPr>
        <w:t>к проекту федеральн</w:t>
      </w:r>
      <w:r w:rsidR="00BF01E3">
        <w:rPr>
          <w:b/>
          <w:sz w:val="28"/>
          <w:szCs w:val="28"/>
        </w:rPr>
        <w:t xml:space="preserve">ого закона </w:t>
      </w:r>
      <w:r w:rsidR="00445B5E" w:rsidRPr="00445B5E">
        <w:rPr>
          <w:b/>
          <w:sz w:val="28"/>
          <w:szCs w:val="28"/>
        </w:rPr>
        <w:t>«О внесении изменений в статьи 1.8 и 4.5 Кодекса Российской Федерации об административных правонарушениях»</w:t>
      </w:r>
      <w:r w:rsidR="00445B5E">
        <w:rPr>
          <w:rFonts w:eastAsia="Calibri"/>
          <w:sz w:val="28"/>
          <w:szCs w:val="28"/>
        </w:rPr>
        <w:t xml:space="preserve"> </w:t>
      </w:r>
    </w:p>
    <w:p w:rsidR="009B1467" w:rsidRPr="009B1467" w:rsidRDefault="009B1467" w:rsidP="007F1953">
      <w:pPr>
        <w:tabs>
          <w:tab w:val="left" w:pos="3828"/>
          <w:tab w:val="left" w:pos="4678"/>
        </w:tabs>
        <w:ind w:firstLine="709"/>
        <w:jc w:val="center"/>
        <w:rPr>
          <w:sz w:val="28"/>
          <w:szCs w:val="28"/>
        </w:rPr>
      </w:pPr>
    </w:p>
    <w:p w:rsidR="009B1467" w:rsidRDefault="009B1467" w:rsidP="007F1953">
      <w:pPr>
        <w:tabs>
          <w:tab w:val="left" w:pos="3828"/>
          <w:tab w:val="left" w:pos="4678"/>
        </w:tabs>
        <w:ind w:firstLine="709"/>
        <w:jc w:val="both"/>
        <w:rPr>
          <w:sz w:val="28"/>
          <w:szCs w:val="28"/>
        </w:rPr>
      </w:pPr>
      <w:r w:rsidRPr="009B1467">
        <w:rPr>
          <w:sz w:val="28"/>
          <w:szCs w:val="28"/>
        </w:rPr>
        <w:t xml:space="preserve">Принятие федерального закона </w:t>
      </w:r>
      <w:r w:rsidR="006E2AF4">
        <w:rPr>
          <w:rFonts w:eastAsia="Calibri"/>
          <w:sz w:val="28"/>
          <w:szCs w:val="28"/>
        </w:rPr>
        <w:t xml:space="preserve">«О внесении изменений в  </w:t>
      </w:r>
      <w:r w:rsidR="00445B5E" w:rsidRPr="00445B5E">
        <w:rPr>
          <w:sz w:val="28"/>
          <w:szCs w:val="28"/>
        </w:rPr>
        <w:t>статьи 1.8 и 4.5 Кодекса</w:t>
      </w:r>
      <w:r w:rsidR="00445B5E" w:rsidRPr="00445B5E">
        <w:rPr>
          <w:b/>
          <w:sz w:val="28"/>
          <w:szCs w:val="28"/>
        </w:rPr>
        <w:t xml:space="preserve"> </w:t>
      </w:r>
      <w:r w:rsidR="006E2AF4">
        <w:rPr>
          <w:rFonts w:eastAsia="Calibri"/>
          <w:sz w:val="28"/>
          <w:szCs w:val="28"/>
        </w:rPr>
        <w:t>Российской Федерации об административных правонарушениях»</w:t>
      </w:r>
      <w:r w:rsidR="006E2AF4" w:rsidRPr="009B1467">
        <w:rPr>
          <w:sz w:val="28"/>
          <w:szCs w:val="28"/>
        </w:rPr>
        <w:t xml:space="preserve"> </w:t>
      </w:r>
      <w:r w:rsidRPr="009B1467">
        <w:rPr>
          <w:sz w:val="28"/>
          <w:szCs w:val="28"/>
        </w:rPr>
        <w:t>не потребует дополнительных расходов из федерального бюджета.</w:t>
      </w:r>
      <w:bookmarkStart w:id="0" w:name="_GoBack"/>
      <w:bookmarkEnd w:id="0"/>
    </w:p>
    <w:p w:rsidR="009B1467" w:rsidRDefault="009B1467" w:rsidP="007F1953">
      <w:pPr>
        <w:tabs>
          <w:tab w:val="left" w:pos="3828"/>
          <w:tab w:val="left" w:pos="4678"/>
        </w:tabs>
        <w:jc w:val="both"/>
        <w:rPr>
          <w:sz w:val="28"/>
          <w:szCs w:val="28"/>
        </w:rPr>
      </w:pPr>
    </w:p>
    <w:p w:rsidR="009B1467" w:rsidRDefault="009B1467" w:rsidP="007F1953">
      <w:pPr>
        <w:tabs>
          <w:tab w:val="left" w:pos="3828"/>
          <w:tab w:val="left" w:pos="4678"/>
        </w:tabs>
        <w:jc w:val="both"/>
        <w:rPr>
          <w:sz w:val="28"/>
          <w:szCs w:val="28"/>
        </w:rPr>
      </w:pPr>
    </w:p>
    <w:p w:rsidR="009B1467" w:rsidRDefault="009B1467" w:rsidP="007F1953">
      <w:pPr>
        <w:tabs>
          <w:tab w:val="left" w:pos="3828"/>
          <w:tab w:val="left" w:pos="4678"/>
        </w:tabs>
        <w:jc w:val="center"/>
        <w:rPr>
          <w:sz w:val="28"/>
          <w:szCs w:val="28"/>
        </w:rPr>
      </w:pPr>
    </w:p>
    <w:p w:rsidR="009B1467" w:rsidRPr="005E2C18" w:rsidRDefault="009B1467" w:rsidP="007F1953">
      <w:pPr>
        <w:tabs>
          <w:tab w:val="left" w:pos="3828"/>
          <w:tab w:val="left" w:pos="4678"/>
        </w:tabs>
        <w:jc w:val="center"/>
        <w:rPr>
          <w:sz w:val="28"/>
          <w:szCs w:val="28"/>
        </w:rPr>
      </w:pPr>
    </w:p>
    <w:sectPr w:rsidR="009B1467" w:rsidRPr="005E2C18" w:rsidSect="00E3405C">
      <w:headerReference w:type="default" r:id="rId8"/>
      <w:pgSz w:w="11905" w:h="16838"/>
      <w:pgMar w:top="1134" w:right="567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07F" w:rsidRDefault="0004007F" w:rsidP="007D57AB">
      <w:r>
        <w:separator/>
      </w:r>
    </w:p>
  </w:endnote>
  <w:endnote w:type="continuationSeparator" w:id="1">
    <w:p w:rsidR="0004007F" w:rsidRDefault="0004007F" w:rsidP="007D5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07F" w:rsidRDefault="0004007F" w:rsidP="007D57AB">
      <w:r>
        <w:separator/>
      </w:r>
    </w:p>
  </w:footnote>
  <w:footnote w:type="continuationSeparator" w:id="1">
    <w:p w:rsidR="0004007F" w:rsidRDefault="0004007F" w:rsidP="007D57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33C" w:rsidRPr="007D57AB" w:rsidRDefault="00367842">
    <w:pPr>
      <w:pStyle w:val="a4"/>
      <w:jc w:val="center"/>
      <w:rPr>
        <w:sz w:val="28"/>
        <w:szCs w:val="28"/>
      </w:rPr>
    </w:pPr>
    <w:r w:rsidRPr="007D57AB">
      <w:rPr>
        <w:sz w:val="28"/>
        <w:szCs w:val="28"/>
      </w:rPr>
      <w:fldChar w:fldCharType="begin"/>
    </w:r>
    <w:r w:rsidR="00DA133C" w:rsidRPr="007D57AB">
      <w:rPr>
        <w:sz w:val="28"/>
        <w:szCs w:val="28"/>
      </w:rPr>
      <w:instrText>PAGE   \* MERGEFORMAT</w:instrText>
    </w:r>
    <w:r w:rsidRPr="007D57AB">
      <w:rPr>
        <w:sz w:val="28"/>
        <w:szCs w:val="28"/>
      </w:rPr>
      <w:fldChar w:fldCharType="separate"/>
    </w:r>
    <w:r w:rsidR="00E3405C">
      <w:rPr>
        <w:noProof/>
        <w:sz w:val="28"/>
        <w:szCs w:val="28"/>
      </w:rPr>
      <w:t>2</w:t>
    </w:r>
    <w:r w:rsidRPr="007D57AB">
      <w:rPr>
        <w:sz w:val="28"/>
        <w:szCs w:val="28"/>
      </w:rPr>
      <w:fldChar w:fldCharType="end"/>
    </w:r>
  </w:p>
  <w:p w:rsidR="00DA133C" w:rsidRDefault="00DA133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575EA"/>
    <w:multiLevelType w:val="hybridMultilevel"/>
    <w:tmpl w:val="95CE7682"/>
    <w:lvl w:ilvl="0" w:tplc="5C46565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2C960A8"/>
    <w:multiLevelType w:val="hybridMultilevel"/>
    <w:tmpl w:val="C2C6B26C"/>
    <w:lvl w:ilvl="0" w:tplc="611A8786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5396F9F"/>
    <w:multiLevelType w:val="hybridMultilevel"/>
    <w:tmpl w:val="0F1028DC"/>
    <w:lvl w:ilvl="0" w:tplc="EEA6EB36">
      <w:start w:val="1"/>
      <w:numFmt w:val="decimal"/>
      <w:lvlText w:val="%1)"/>
      <w:lvlJc w:val="left"/>
      <w:pPr>
        <w:tabs>
          <w:tab w:val="num" w:pos="453"/>
        </w:tabs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3"/>
        </w:tabs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3"/>
        </w:tabs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3"/>
        </w:tabs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3"/>
        </w:tabs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3"/>
        </w:tabs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3"/>
        </w:tabs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3"/>
        </w:tabs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3"/>
        </w:tabs>
        <w:ind w:left="621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5B25"/>
    <w:rsid w:val="00002A30"/>
    <w:rsid w:val="00002C5A"/>
    <w:rsid w:val="00004690"/>
    <w:rsid w:val="00007D67"/>
    <w:rsid w:val="000124ED"/>
    <w:rsid w:val="000207F5"/>
    <w:rsid w:val="00021AF8"/>
    <w:rsid w:val="000309A0"/>
    <w:rsid w:val="0004007F"/>
    <w:rsid w:val="00040E49"/>
    <w:rsid w:val="000424E8"/>
    <w:rsid w:val="000474CF"/>
    <w:rsid w:val="00047EDF"/>
    <w:rsid w:val="00050E60"/>
    <w:rsid w:val="000513A6"/>
    <w:rsid w:val="00052232"/>
    <w:rsid w:val="00056F36"/>
    <w:rsid w:val="00060A68"/>
    <w:rsid w:val="0006295D"/>
    <w:rsid w:val="00067FAD"/>
    <w:rsid w:val="00073B81"/>
    <w:rsid w:val="000773F4"/>
    <w:rsid w:val="0009297C"/>
    <w:rsid w:val="000A6060"/>
    <w:rsid w:val="000B5726"/>
    <w:rsid w:val="000C468B"/>
    <w:rsid w:val="000D0E72"/>
    <w:rsid w:val="000E10AA"/>
    <w:rsid w:val="000F0C98"/>
    <w:rsid w:val="000F0D68"/>
    <w:rsid w:val="001035E7"/>
    <w:rsid w:val="00104A87"/>
    <w:rsid w:val="00110E24"/>
    <w:rsid w:val="00111068"/>
    <w:rsid w:val="00112CD4"/>
    <w:rsid w:val="00115097"/>
    <w:rsid w:val="001310CA"/>
    <w:rsid w:val="00134901"/>
    <w:rsid w:val="0014077D"/>
    <w:rsid w:val="00141089"/>
    <w:rsid w:val="00146A40"/>
    <w:rsid w:val="00150F2E"/>
    <w:rsid w:val="001521BA"/>
    <w:rsid w:val="00156480"/>
    <w:rsid w:val="0016354B"/>
    <w:rsid w:val="00174400"/>
    <w:rsid w:val="0017747C"/>
    <w:rsid w:val="00191CCC"/>
    <w:rsid w:val="0019297F"/>
    <w:rsid w:val="00193603"/>
    <w:rsid w:val="00193D1A"/>
    <w:rsid w:val="001B2348"/>
    <w:rsid w:val="001C0520"/>
    <w:rsid w:val="001D0203"/>
    <w:rsid w:val="001D0FD7"/>
    <w:rsid w:val="001D2CFD"/>
    <w:rsid w:val="001F1333"/>
    <w:rsid w:val="001F349E"/>
    <w:rsid w:val="001F56C0"/>
    <w:rsid w:val="001F7B53"/>
    <w:rsid w:val="00203B21"/>
    <w:rsid w:val="00210163"/>
    <w:rsid w:val="00210CDA"/>
    <w:rsid w:val="00216B5A"/>
    <w:rsid w:val="00216E6C"/>
    <w:rsid w:val="00222918"/>
    <w:rsid w:val="002242B1"/>
    <w:rsid w:val="002320F5"/>
    <w:rsid w:val="00235EE8"/>
    <w:rsid w:val="00240C87"/>
    <w:rsid w:val="002444D2"/>
    <w:rsid w:val="002472A5"/>
    <w:rsid w:val="00253F9C"/>
    <w:rsid w:val="0026509D"/>
    <w:rsid w:val="00276329"/>
    <w:rsid w:val="00276E5C"/>
    <w:rsid w:val="00282E31"/>
    <w:rsid w:val="00282F99"/>
    <w:rsid w:val="00291650"/>
    <w:rsid w:val="00295F2B"/>
    <w:rsid w:val="002A2ABE"/>
    <w:rsid w:val="002A34BB"/>
    <w:rsid w:val="002A697F"/>
    <w:rsid w:val="002A6FBA"/>
    <w:rsid w:val="002B38C5"/>
    <w:rsid w:val="002C3C63"/>
    <w:rsid w:val="002D4A04"/>
    <w:rsid w:val="002E4876"/>
    <w:rsid w:val="002E6A1D"/>
    <w:rsid w:val="002E6A89"/>
    <w:rsid w:val="002E6D0C"/>
    <w:rsid w:val="002F1048"/>
    <w:rsid w:val="0031333E"/>
    <w:rsid w:val="00315293"/>
    <w:rsid w:val="00316653"/>
    <w:rsid w:val="003253D0"/>
    <w:rsid w:val="00331137"/>
    <w:rsid w:val="003318E1"/>
    <w:rsid w:val="00336FAC"/>
    <w:rsid w:val="003419C7"/>
    <w:rsid w:val="0034547A"/>
    <w:rsid w:val="003523EC"/>
    <w:rsid w:val="00357FA6"/>
    <w:rsid w:val="003641D2"/>
    <w:rsid w:val="00365E67"/>
    <w:rsid w:val="00366B13"/>
    <w:rsid w:val="00367842"/>
    <w:rsid w:val="00373605"/>
    <w:rsid w:val="00383389"/>
    <w:rsid w:val="003905A6"/>
    <w:rsid w:val="003A2A3D"/>
    <w:rsid w:val="003A7357"/>
    <w:rsid w:val="003B0704"/>
    <w:rsid w:val="003D0955"/>
    <w:rsid w:val="003D24A4"/>
    <w:rsid w:val="003D7EA9"/>
    <w:rsid w:val="003D7FE4"/>
    <w:rsid w:val="003E0BD5"/>
    <w:rsid w:val="003E5233"/>
    <w:rsid w:val="003E5434"/>
    <w:rsid w:val="003E7E5A"/>
    <w:rsid w:val="003F4C32"/>
    <w:rsid w:val="003F4ED0"/>
    <w:rsid w:val="003F5165"/>
    <w:rsid w:val="003F6D9D"/>
    <w:rsid w:val="0040424A"/>
    <w:rsid w:val="00407767"/>
    <w:rsid w:val="00407E54"/>
    <w:rsid w:val="00417E14"/>
    <w:rsid w:val="00427F81"/>
    <w:rsid w:val="00432592"/>
    <w:rsid w:val="004370E7"/>
    <w:rsid w:val="00443035"/>
    <w:rsid w:val="00445B5E"/>
    <w:rsid w:val="00452E65"/>
    <w:rsid w:val="004542FF"/>
    <w:rsid w:val="004563C1"/>
    <w:rsid w:val="00457FCE"/>
    <w:rsid w:val="00471A58"/>
    <w:rsid w:val="00472648"/>
    <w:rsid w:val="00472FBB"/>
    <w:rsid w:val="00477546"/>
    <w:rsid w:val="00477F3E"/>
    <w:rsid w:val="0048435C"/>
    <w:rsid w:val="0048790C"/>
    <w:rsid w:val="00490339"/>
    <w:rsid w:val="004A1989"/>
    <w:rsid w:val="004B1E50"/>
    <w:rsid w:val="004B7B16"/>
    <w:rsid w:val="004D370A"/>
    <w:rsid w:val="004E4089"/>
    <w:rsid w:val="004E4559"/>
    <w:rsid w:val="004E4C94"/>
    <w:rsid w:val="004F1CAB"/>
    <w:rsid w:val="004F21B7"/>
    <w:rsid w:val="004F40BF"/>
    <w:rsid w:val="00502B53"/>
    <w:rsid w:val="00506770"/>
    <w:rsid w:val="005135CC"/>
    <w:rsid w:val="005140E1"/>
    <w:rsid w:val="00520C8F"/>
    <w:rsid w:val="00521BE2"/>
    <w:rsid w:val="005248FE"/>
    <w:rsid w:val="00527F31"/>
    <w:rsid w:val="005425C4"/>
    <w:rsid w:val="00545720"/>
    <w:rsid w:val="005458FB"/>
    <w:rsid w:val="0054643B"/>
    <w:rsid w:val="00546F24"/>
    <w:rsid w:val="00554BBB"/>
    <w:rsid w:val="00557740"/>
    <w:rsid w:val="00572F82"/>
    <w:rsid w:val="005735AB"/>
    <w:rsid w:val="0058071B"/>
    <w:rsid w:val="005A335D"/>
    <w:rsid w:val="005A5E39"/>
    <w:rsid w:val="005A64CE"/>
    <w:rsid w:val="005A761B"/>
    <w:rsid w:val="005B31DC"/>
    <w:rsid w:val="005C0CD6"/>
    <w:rsid w:val="005D32E9"/>
    <w:rsid w:val="005D56F5"/>
    <w:rsid w:val="005D5910"/>
    <w:rsid w:val="005D6B52"/>
    <w:rsid w:val="005E2C18"/>
    <w:rsid w:val="005E3321"/>
    <w:rsid w:val="005E46A9"/>
    <w:rsid w:val="005F384C"/>
    <w:rsid w:val="00602EEF"/>
    <w:rsid w:val="006047ED"/>
    <w:rsid w:val="00610AFA"/>
    <w:rsid w:val="006124D2"/>
    <w:rsid w:val="0061353E"/>
    <w:rsid w:val="0062019A"/>
    <w:rsid w:val="0062089B"/>
    <w:rsid w:val="00620DF6"/>
    <w:rsid w:val="006238A4"/>
    <w:rsid w:val="00634F06"/>
    <w:rsid w:val="00636E24"/>
    <w:rsid w:val="006435D1"/>
    <w:rsid w:val="00643A3B"/>
    <w:rsid w:val="006618B0"/>
    <w:rsid w:val="0066555A"/>
    <w:rsid w:val="0068098C"/>
    <w:rsid w:val="006854D9"/>
    <w:rsid w:val="006949DC"/>
    <w:rsid w:val="006A21B3"/>
    <w:rsid w:val="006A678C"/>
    <w:rsid w:val="006A76A8"/>
    <w:rsid w:val="006B0EDE"/>
    <w:rsid w:val="006B4D60"/>
    <w:rsid w:val="006B5E02"/>
    <w:rsid w:val="006B74CE"/>
    <w:rsid w:val="006E2AF4"/>
    <w:rsid w:val="006E3FA0"/>
    <w:rsid w:val="006E4FD9"/>
    <w:rsid w:val="006E5142"/>
    <w:rsid w:val="006F231C"/>
    <w:rsid w:val="0070233A"/>
    <w:rsid w:val="00716588"/>
    <w:rsid w:val="00725ABC"/>
    <w:rsid w:val="0073065D"/>
    <w:rsid w:val="00731FA9"/>
    <w:rsid w:val="007371C2"/>
    <w:rsid w:val="00742007"/>
    <w:rsid w:val="007447C4"/>
    <w:rsid w:val="0074495C"/>
    <w:rsid w:val="00745237"/>
    <w:rsid w:val="007452AB"/>
    <w:rsid w:val="007470B7"/>
    <w:rsid w:val="0075211F"/>
    <w:rsid w:val="00774AE8"/>
    <w:rsid w:val="007C3254"/>
    <w:rsid w:val="007C7EF4"/>
    <w:rsid w:val="007D2A88"/>
    <w:rsid w:val="007D57AB"/>
    <w:rsid w:val="007D60FB"/>
    <w:rsid w:val="007E219E"/>
    <w:rsid w:val="007F1953"/>
    <w:rsid w:val="007F5B25"/>
    <w:rsid w:val="0080149C"/>
    <w:rsid w:val="0080612A"/>
    <w:rsid w:val="0080696A"/>
    <w:rsid w:val="00812340"/>
    <w:rsid w:val="00817B38"/>
    <w:rsid w:val="00834504"/>
    <w:rsid w:val="0084421A"/>
    <w:rsid w:val="00844319"/>
    <w:rsid w:val="008546D0"/>
    <w:rsid w:val="00856481"/>
    <w:rsid w:val="00857319"/>
    <w:rsid w:val="00864725"/>
    <w:rsid w:val="00871815"/>
    <w:rsid w:val="008748DA"/>
    <w:rsid w:val="00880739"/>
    <w:rsid w:val="00885088"/>
    <w:rsid w:val="008861D7"/>
    <w:rsid w:val="008868B4"/>
    <w:rsid w:val="00886FB6"/>
    <w:rsid w:val="0089070C"/>
    <w:rsid w:val="0089347C"/>
    <w:rsid w:val="008A4138"/>
    <w:rsid w:val="008A5C05"/>
    <w:rsid w:val="008B0810"/>
    <w:rsid w:val="008B1E31"/>
    <w:rsid w:val="008B2815"/>
    <w:rsid w:val="008D1DBB"/>
    <w:rsid w:val="008D53D2"/>
    <w:rsid w:val="008D60FE"/>
    <w:rsid w:val="008E013E"/>
    <w:rsid w:val="008E01EC"/>
    <w:rsid w:val="008E1057"/>
    <w:rsid w:val="008E4CE1"/>
    <w:rsid w:val="008F3522"/>
    <w:rsid w:val="008F7AB6"/>
    <w:rsid w:val="00901F68"/>
    <w:rsid w:val="00911D2E"/>
    <w:rsid w:val="0091716C"/>
    <w:rsid w:val="009267C5"/>
    <w:rsid w:val="009313EA"/>
    <w:rsid w:val="00950A0B"/>
    <w:rsid w:val="00960D6E"/>
    <w:rsid w:val="009647CB"/>
    <w:rsid w:val="00970FE8"/>
    <w:rsid w:val="00974A1C"/>
    <w:rsid w:val="009767BC"/>
    <w:rsid w:val="00977D09"/>
    <w:rsid w:val="00982763"/>
    <w:rsid w:val="009955E2"/>
    <w:rsid w:val="009B1467"/>
    <w:rsid w:val="009B67A5"/>
    <w:rsid w:val="009B6C41"/>
    <w:rsid w:val="009B7D71"/>
    <w:rsid w:val="009C1937"/>
    <w:rsid w:val="009D44CA"/>
    <w:rsid w:val="009D6C7B"/>
    <w:rsid w:val="009E2F9A"/>
    <w:rsid w:val="00A01AF9"/>
    <w:rsid w:val="00A033F5"/>
    <w:rsid w:val="00A12015"/>
    <w:rsid w:val="00A151DD"/>
    <w:rsid w:val="00A30C18"/>
    <w:rsid w:val="00A40141"/>
    <w:rsid w:val="00A52B98"/>
    <w:rsid w:val="00A567D7"/>
    <w:rsid w:val="00A57033"/>
    <w:rsid w:val="00A62746"/>
    <w:rsid w:val="00A774A1"/>
    <w:rsid w:val="00A8768B"/>
    <w:rsid w:val="00A9382F"/>
    <w:rsid w:val="00AA0722"/>
    <w:rsid w:val="00AA1121"/>
    <w:rsid w:val="00AA6F86"/>
    <w:rsid w:val="00AA73D5"/>
    <w:rsid w:val="00AB00E8"/>
    <w:rsid w:val="00AB048C"/>
    <w:rsid w:val="00AC0F52"/>
    <w:rsid w:val="00AC3411"/>
    <w:rsid w:val="00AC616D"/>
    <w:rsid w:val="00AE1346"/>
    <w:rsid w:val="00AE1C3C"/>
    <w:rsid w:val="00AE70BC"/>
    <w:rsid w:val="00AF4C4C"/>
    <w:rsid w:val="00B03465"/>
    <w:rsid w:val="00B06280"/>
    <w:rsid w:val="00B257F5"/>
    <w:rsid w:val="00B31633"/>
    <w:rsid w:val="00B3488F"/>
    <w:rsid w:val="00B36DDA"/>
    <w:rsid w:val="00B4317A"/>
    <w:rsid w:val="00B53E4F"/>
    <w:rsid w:val="00B5538E"/>
    <w:rsid w:val="00B61E50"/>
    <w:rsid w:val="00B62A62"/>
    <w:rsid w:val="00B641ED"/>
    <w:rsid w:val="00B64B99"/>
    <w:rsid w:val="00B664AB"/>
    <w:rsid w:val="00B74CBD"/>
    <w:rsid w:val="00B91C57"/>
    <w:rsid w:val="00B96505"/>
    <w:rsid w:val="00B96A9D"/>
    <w:rsid w:val="00BA7E2D"/>
    <w:rsid w:val="00BB18F0"/>
    <w:rsid w:val="00BB1FE1"/>
    <w:rsid w:val="00BB472C"/>
    <w:rsid w:val="00BC30DF"/>
    <w:rsid w:val="00BC61A3"/>
    <w:rsid w:val="00BD1576"/>
    <w:rsid w:val="00BE256A"/>
    <w:rsid w:val="00BE5886"/>
    <w:rsid w:val="00BF01E3"/>
    <w:rsid w:val="00BF2061"/>
    <w:rsid w:val="00C05EF7"/>
    <w:rsid w:val="00C13E29"/>
    <w:rsid w:val="00C14CBC"/>
    <w:rsid w:val="00C162DB"/>
    <w:rsid w:val="00C259D5"/>
    <w:rsid w:val="00C25A71"/>
    <w:rsid w:val="00C30B87"/>
    <w:rsid w:val="00C3578A"/>
    <w:rsid w:val="00C35D3B"/>
    <w:rsid w:val="00C40706"/>
    <w:rsid w:val="00C40F1B"/>
    <w:rsid w:val="00C42105"/>
    <w:rsid w:val="00C421E9"/>
    <w:rsid w:val="00C43266"/>
    <w:rsid w:val="00C614EE"/>
    <w:rsid w:val="00C64371"/>
    <w:rsid w:val="00C677FE"/>
    <w:rsid w:val="00C70CC6"/>
    <w:rsid w:val="00C748B3"/>
    <w:rsid w:val="00C74C60"/>
    <w:rsid w:val="00C8390B"/>
    <w:rsid w:val="00C876B7"/>
    <w:rsid w:val="00C915DA"/>
    <w:rsid w:val="00CA1787"/>
    <w:rsid w:val="00CA36C3"/>
    <w:rsid w:val="00CA4DA6"/>
    <w:rsid w:val="00CA5015"/>
    <w:rsid w:val="00CB1C16"/>
    <w:rsid w:val="00CB227E"/>
    <w:rsid w:val="00CB539B"/>
    <w:rsid w:val="00CB63BC"/>
    <w:rsid w:val="00CB71B9"/>
    <w:rsid w:val="00CC50E1"/>
    <w:rsid w:val="00CD1AF3"/>
    <w:rsid w:val="00CE00CA"/>
    <w:rsid w:val="00CE0634"/>
    <w:rsid w:val="00CE1CAB"/>
    <w:rsid w:val="00CF4411"/>
    <w:rsid w:val="00D038A3"/>
    <w:rsid w:val="00D07C79"/>
    <w:rsid w:val="00D14296"/>
    <w:rsid w:val="00D213C6"/>
    <w:rsid w:val="00D30284"/>
    <w:rsid w:val="00D30AEF"/>
    <w:rsid w:val="00D417C3"/>
    <w:rsid w:val="00D5057F"/>
    <w:rsid w:val="00D662FC"/>
    <w:rsid w:val="00D66C5D"/>
    <w:rsid w:val="00D71FA7"/>
    <w:rsid w:val="00D73849"/>
    <w:rsid w:val="00D803FC"/>
    <w:rsid w:val="00D80D95"/>
    <w:rsid w:val="00D870F0"/>
    <w:rsid w:val="00D96943"/>
    <w:rsid w:val="00D97902"/>
    <w:rsid w:val="00DA133C"/>
    <w:rsid w:val="00DA5C70"/>
    <w:rsid w:val="00DB00AA"/>
    <w:rsid w:val="00DB3AF0"/>
    <w:rsid w:val="00DC1B13"/>
    <w:rsid w:val="00DC4ABE"/>
    <w:rsid w:val="00DD586C"/>
    <w:rsid w:val="00DF7058"/>
    <w:rsid w:val="00DF7A81"/>
    <w:rsid w:val="00E069E0"/>
    <w:rsid w:val="00E10CE4"/>
    <w:rsid w:val="00E232E7"/>
    <w:rsid w:val="00E2395E"/>
    <w:rsid w:val="00E24108"/>
    <w:rsid w:val="00E3405C"/>
    <w:rsid w:val="00E3508F"/>
    <w:rsid w:val="00E37570"/>
    <w:rsid w:val="00E4480B"/>
    <w:rsid w:val="00E44DBF"/>
    <w:rsid w:val="00E555EF"/>
    <w:rsid w:val="00E55872"/>
    <w:rsid w:val="00E56839"/>
    <w:rsid w:val="00E65E5A"/>
    <w:rsid w:val="00E834C5"/>
    <w:rsid w:val="00E83806"/>
    <w:rsid w:val="00E85FBC"/>
    <w:rsid w:val="00E94D6C"/>
    <w:rsid w:val="00E94E54"/>
    <w:rsid w:val="00E9727B"/>
    <w:rsid w:val="00E97553"/>
    <w:rsid w:val="00E9784A"/>
    <w:rsid w:val="00EA5CF8"/>
    <w:rsid w:val="00EA5F6C"/>
    <w:rsid w:val="00EB1074"/>
    <w:rsid w:val="00EB4537"/>
    <w:rsid w:val="00EB5C58"/>
    <w:rsid w:val="00EC1046"/>
    <w:rsid w:val="00EC14CB"/>
    <w:rsid w:val="00EC3C04"/>
    <w:rsid w:val="00EC3CF9"/>
    <w:rsid w:val="00ED0891"/>
    <w:rsid w:val="00ED6174"/>
    <w:rsid w:val="00EE1A53"/>
    <w:rsid w:val="00EF460E"/>
    <w:rsid w:val="00EF52C6"/>
    <w:rsid w:val="00EF7009"/>
    <w:rsid w:val="00F01104"/>
    <w:rsid w:val="00F113F4"/>
    <w:rsid w:val="00F17B5A"/>
    <w:rsid w:val="00F21D98"/>
    <w:rsid w:val="00F24803"/>
    <w:rsid w:val="00F2730B"/>
    <w:rsid w:val="00F33553"/>
    <w:rsid w:val="00F37457"/>
    <w:rsid w:val="00F476AE"/>
    <w:rsid w:val="00F56420"/>
    <w:rsid w:val="00F56553"/>
    <w:rsid w:val="00F64F5D"/>
    <w:rsid w:val="00F65FB7"/>
    <w:rsid w:val="00F70342"/>
    <w:rsid w:val="00F74AE2"/>
    <w:rsid w:val="00F74B40"/>
    <w:rsid w:val="00F761DE"/>
    <w:rsid w:val="00F83D5C"/>
    <w:rsid w:val="00F86E1C"/>
    <w:rsid w:val="00F87957"/>
    <w:rsid w:val="00F91CE3"/>
    <w:rsid w:val="00FA6E39"/>
    <w:rsid w:val="00FB0A68"/>
    <w:rsid w:val="00FC09B5"/>
    <w:rsid w:val="00FC1C79"/>
    <w:rsid w:val="00FC6260"/>
    <w:rsid w:val="00FD3087"/>
    <w:rsid w:val="00FE0F13"/>
    <w:rsid w:val="00FE4FDB"/>
    <w:rsid w:val="00FE768E"/>
    <w:rsid w:val="00FF309E"/>
    <w:rsid w:val="00FF3BB4"/>
    <w:rsid w:val="00FF589A"/>
    <w:rsid w:val="00FF6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D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7B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E00CA"/>
    <w:pPr>
      <w:autoSpaceDE w:val="0"/>
      <w:autoSpaceDN w:val="0"/>
      <w:adjustRightInd w:val="0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7D57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D57AB"/>
    <w:rPr>
      <w:sz w:val="24"/>
      <w:szCs w:val="24"/>
    </w:rPr>
  </w:style>
  <w:style w:type="paragraph" w:styleId="a6">
    <w:name w:val="footer"/>
    <w:basedOn w:val="a"/>
    <w:link w:val="a7"/>
    <w:rsid w:val="007D57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7D57AB"/>
    <w:rPr>
      <w:sz w:val="24"/>
      <w:szCs w:val="24"/>
    </w:rPr>
  </w:style>
  <w:style w:type="paragraph" w:styleId="a8">
    <w:name w:val="Balloon Text"/>
    <w:basedOn w:val="a"/>
    <w:link w:val="a9"/>
    <w:rsid w:val="00EE1A5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EE1A53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3D7F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356BD-7D36-4BD9-B349-1FEF56CF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Ecologi</Company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verjanova</dc:creator>
  <cp:lastModifiedBy>muhametshin.salavat</cp:lastModifiedBy>
  <cp:revision>4</cp:revision>
  <cp:lastPrinted>2020-03-03T13:58:00Z</cp:lastPrinted>
  <dcterms:created xsi:type="dcterms:W3CDTF">2020-05-13T11:36:00Z</dcterms:created>
  <dcterms:modified xsi:type="dcterms:W3CDTF">2023-03-30T10:27:00Z</dcterms:modified>
</cp:coreProperties>
</file>